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818"/>
      </w:tblGrid>
      <w:tr w:rsidR="003E085C" w:rsidRPr="00D85E83" w14:paraId="40983BE3" w14:textId="77777777" w:rsidTr="00F158FF">
        <w:trPr>
          <w:trHeight w:val="10830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7909"/>
              <w:gridCol w:w="7909"/>
            </w:tblGrid>
            <w:tr w:rsidR="00C31DC7" w:rsidRPr="00D85E83" w14:paraId="79F6697B" w14:textId="77777777" w:rsidTr="00C13B61">
              <w:tc>
                <w:tcPr>
                  <w:tcW w:w="2500" w:type="pct"/>
                </w:tcPr>
                <w:p w14:paraId="41AB4745" w14:textId="3F6080F3" w:rsidR="00922CC5" w:rsidRPr="00D85E83" w:rsidRDefault="00922CC5" w:rsidP="00922CC5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VELJAČA </w:t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CA4255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3</w:t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86"/>
                    <w:gridCol w:w="1099"/>
                    <w:gridCol w:w="1099"/>
                    <w:gridCol w:w="1099"/>
                    <w:gridCol w:w="1099"/>
                    <w:gridCol w:w="1099"/>
                    <w:gridCol w:w="1080"/>
                  </w:tblGrid>
                  <w:tr w:rsidR="00922CC5" w:rsidRPr="00D85E83" w14:paraId="3BC78CF9" w14:textId="77777777" w:rsidTr="001C0B5D">
                    <w:trPr>
                      <w:trHeight w:val="170"/>
                      <w:jc w:val="center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62D9EEB7" w14:textId="77777777" w:rsidR="00922CC5" w:rsidRPr="00D85E83" w:rsidRDefault="00922CC5" w:rsidP="00922CC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P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5DA7DBB7" w14:textId="77777777" w:rsidR="00922CC5" w:rsidRPr="00D85E83" w:rsidRDefault="00922CC5" w:rsidP="00922CC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UT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0BA4D147" w14:textId="77777777" w:rsidR="00922CC5" w:rsidRPr="00D85E83" w:rsidRDefault="00922CC5" w:rsidP="00922CC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SR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4CFD4372" w14:textId="77777777" w:rsidR="00922CC5" w:rsidRPr="00D85E83" w:rsidRDefault="00922CC5" w:rsidP="00922CC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ČE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2B113E2A" w14:textId="77777777" w:rsidR="00922CC5" w:rsidRPr="00D85E83" w:rsidRDefault="00922CC5" w:rsidP="00922CC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4F8A8B40" w14:textId="77777777" w:rsidR="00922CC5" w:rsidRPr="00D85E83" w:rsidRDefault="00922CC5" w:rsidP="00922CC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SU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110D06B8" w14:textId="77777777" w:rsidR="00922CC5" w:rsidRPr="00D85E83" w:rsidRDefault="00922CC5" w:rsidP="00922CC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NE</w:t>
                        </w:r>
                      </w:p>
                    </w:tc>
                  </w:tr>
                  <w:tr w:rsidR="00922CC5" w:rsidRPr="00D85E83" w14:paraId="0F51F54C" w14:textId="77777777" w:rsidTr="001C0B5D">
                    <w:trPr>
                      <w:trHeight w:val="1531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7177F4E9" w14:textId="1EBFE72C" w:rsidR="00922CC5" w:rsidRPr="00D85E83" w:rsidRDefault="00922CC5" w:rsidP="00922CC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A425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1FB8149" w14:textId="00A5A82B" w:rsidR="00922CC5" w:rsidRPr="00D85E83" w:rsidRDefault="00922CC5" w:rsidP="00922CC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A425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A425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89BA410" w14:textId="0CD8C7A1" w:rsidR="00922CC5" w:rsidRPr="00D85E83" w:rsidRDefault="00922CC5" w:rsidP="00922CC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A425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6F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6F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6F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A4255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5F1CBC9" w14:textId="38335A33" w:rsidR="00922CC5" w:rsidRPr="00D85E83" w:rsidRDefault="00922CC5" w:rsidP="00922CC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A425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A425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A425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A425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A425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823ACEA" w14:textId="0FDD191B" w:rsidR="00922CC5" w:rsidRPr="00D85E83" w:rsidRDefault="00922CC5" w:rsidP="00922CC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A425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A425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A425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A425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A425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0BAD977B" w14:textId="162120B6" w:rsidR="00922CC5" w:rsidRPr="00D85E83" w:rsidRDefault="00922CC5" w:rsidP="00922CC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A425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A425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A425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A425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A425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1D98F093" w14:textId="2C190052" w:rsidR="00922CC5" w:rsidRPr="00D85E83" w:rsidRDefault="00922CC5" w:rsidP="00922CC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A425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A425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A425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A425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A425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922CC5" w:rsidRPr="00D85E83" w14:paraId="506719D3" w14:textId="77777777" w:rsidTr="001C0B5D">
                    <w:trPr>
                      <w:trHeight w:val="1531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563C196F" w14:textId="41002158" w:rsidR="00922CC5" w:rsidRPr="00D85E83" w:rsidRDefault="00922CC5" w:rsidP="00922CC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A425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AA89356" w14:textId="11DE1FD5" w:rsidR="00922CC5" w:rsidRPr="00D85E83" w:rsidRDefault="00922CC5" w:rsidP="00922CC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A425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029262F" w14:textId="3DF84D8D" w:rsidR="00922CC5" w:rsidRPr="00D85E83" w:rsidRDefault="00922CC5" w:rsidP="00922CC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A425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5AA87AF" w14:textId="6DC477FD" w:rsidR="00922CC5" w:rsidRPr="00D85E83" w:rsidRDefault="00922CC5" w:rsidP="00922CC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A425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A23F74D" w14:textId="0FECD556" w:rsidR="00922CC5" w:rsidRPr="00D85E83" w:rsidRDefault="00922CC5" w:rsidP="00922CC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A425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60D31DB0" w14:textId="063C7063" w:rsidR="00922CC5" w:rsidRPr="00D85E83" w:rsidRDefault="00922CC5" w:rsidP="00922CC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A425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1E26C52D" w14:textId="210279EB" w:rsidR="00922CC5" w:rsidRPr="00D85E83" w:rsidRDefault="00922CC5" w:rsidP="00922CC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A425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922CC5" w:rsidRPr="00D85E83" w14:paraId="2F98FE6D" w14:textId="77777777" w:rsidTr="001C0B5D">
                    <w:trPr>
                      <w:trHeight w:val="1531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1E56A2A0" w14:textId="22B8FE67" w:rsidR="00922CC5" w:rsidRPr="00D85E83" w:rsidRDefault="00922CC5" w:rsidP="00922CC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A425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CA987F9" w14:textId="7F632F5F" w:rsidR="00922CC5" w:rsidRPr="00D85E83" w:rsidRDefault="00922CC5" w:rsidP="00922CC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A425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ED24FF9" w14:textId="4C154D6B" w:rsidR="00922CC5" w:rsidRPr="00D85E83" w:rsidRDefault="00922CC5" w:rsidP="00922CC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A425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552C851" w14:textId="2B25DFDD" w:rsidR="00922CC5" w:rsidRPr="00D85E83" w:rsidRDefault="00922CC5" w:rsidP="00922CC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A425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3DBA27E" w14:textId="02F70331" w:rsidR="00922CC5" w:rsidRPr="00D85E83" w:rsidRDefault="00922CC5" w:rsidP="00922CC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A425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5BF59829" w14:textId="592CAF56" w:rsidR="00922CC5" w:rsidRPr="00D85E83" w:rsidRDefault="00922CC5" w:rsidP="00922CC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A425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77DB354F" w14:textId="5A83277C" w:rsidR="00922CC5" w:rsidRPr="00D85E83" w:rsidRDefault="00922CC5" w:rsidP="00922CC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A425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922CC5" w:rsidRPr="00D85E83" w14:paraId="417B2E5D" w14:textId="77777777" w:rsidTr="001C0B5D">
                    <w:trPr>
                      <w:trHeight w:val="1531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1B6576A3" w14:textId="20EE45E5" w:rsidR="00922CC5" w:rsidRPr="00D85E83" w:rsidRDefault="00922CC5" w:rsidP="00922CC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A425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E85194B" w14:textId="35288F2C" w:rsidR="00922CC5" w:rsidRPr="00D85E83" w:rsidRDefault="00922CC5" w:rsidP="00922CC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A425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328100F" w14:textId="3356C55C" w:rsidR="00922CC5" w:rsidRPr="00D85E83" w:rsidRDefault="00922CC5" w:rsidP="00922CC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A425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2FD0A08" w14:textId="40AD49D7" w:rsidR="00922CC5" w:rsidRPr="00D85E83" w:rsidRDefault="00922CC5" w:rsidP="00922CC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A425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076B50B" w14:textId="59E9C97F" w:rsidR="00922CC5" w:rsidRPr="00D85E83" w:rsidRDefault="00922CC5" w:rsidP="00922CC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A425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050C1C33" w14:textId="5DA1AE24" w:rsidR="00922CC5" w:rsidRPr="00D85E83" w:rsidRDefault="00922CC5" w:rsidP="00922CC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A425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3CA282A8" w14:textId="5C298D7C" w:rsidR="00922CC5" w:rsidRPr="00D85E83" w:rsidRDefault="00922CC5" w:rsidP="00922CC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A425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922CC5" w:rsidRPr="00D85E83" w14:paraId="2830009C" w14:textId="77777777" w:rsidTr="001C0B5D">
                    <w:trPr>
                      <w:trHeight w:val="1531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2DAE7CA1" w14:textId="2FE192C3" w:rsidR="00922CC5" w:rsidRPr="00D85E83" w:rsidRDefault="00922CC5" w:rsidP="00922CC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A425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A425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A425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A425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B76F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A425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B76F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A425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9EFF3F9" w14:textId="380357D3" w:rsidR="00922CC5" w:rsidRPr="00D85E83" w:rsidRDefault="00922CC5" w:rsidP="00922CC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A425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A425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A425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A425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CA425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A425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CA425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A425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56F55E0" w14:textId="5143723C" w:rsidR="00922CC5" w:rsidRPr="00D85E83" w:rsidRDefault="00922CC5" w:rsidP="00922CC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A425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A425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A425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B3E319D" w14:textId="24C73DCB" w:rsidR="00922CC5" w:rsidRPr="00D85E83" w:rsidRDefault="00922CC5" w:rsidP="00922CC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A425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C023990" w14:textId="27274116" w:rsidR="00922CC5" w:rsidRPr="00D85E83" w:rsidRDefault="00922CC5" w:rsidP="00922CC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A425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5C6727DF" w14:textId="35B10E05" w:rsidR="00922CC5" w:rsidRPr="00D85E83" w:rsidRDefault="00922CC5" w:rsidP="00922CC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A425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7C7178B0" w14:textId="57FA3AD7" w:rsidR="00922CC5" w:rsidRPr="00D85E83" w:rsidRDefault="00922CC5" w:rsidP="00922CC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A425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922CC5" w:rsidRPr="00D85E83" w14:paraId="0F19A239" w14:textId="77777777" w:rsidTr="001C0B5D">
                    <w:trPr>
                      <w:trHeight w:val="1531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54942023" w14:textId="006DB808" w:rsidR="00922CC5" w:rsidRPr="00D85E83" w:rsidRDefault="00922CC5" w:rsidP="00922CC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A425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1A1B2C9" w14:textId="4AFFB92C" w:rsidR="00922CC5" w:rsidRPr="00D85E83" w:rsidRDefault="00922CC5" w:rsidP="00922CC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A425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!A12 Is Not In Table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3549B37" w14:textId="77777777" w:rsidR="00922CC5" w:rsidRPr="00D85E83" w:rsidRDefault="00922CC5" w:rsidP="00922CC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FD370CA" w14:textId="77777777" w:rsidR="00922CC5" w:rsidRPr="00D85E83" w:rsidRDefault="00922CC5" w:rsidP="00922CC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D9AA6C4" w14:textId="77777777" w:rsidR="00922CC5" w:rsidRPr="00D85E83" w:rsidRDefault="00922CC5" w:rsidP="00922CC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00FC5538" w14:textId="77777777" w:rsidR="00922CC5" w:rsidRPr="00D85E83" w:rsidRDefault="00922CC5" w:rsidP="00922CC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6B5DF8AB" w14:textId="77777777" w:rsidR="00922CC5" w:rsidRPr="00D85E83" w:rsidRDefault="00922CC5" w:rsidP="00922CC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1B2D8CFA" w14:textId="77777777" w:rsidR="00C31DC7" w:rsidRPr="00F158FF" w:rsidRDefault="00C31DC7" w:rsidP="0087060A">
                  <w:pPr>
                    <w:pStyle w:val="a5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val="it-IT"/>
                    </w:rPr>
                  </w:pPr>
                </w:p>
              </w:tc>
              <w:tc>
                <w:tcPr>
                  <w:tcW w:w="2500" w:type="pct"/>
                </w:tcPr>
                <w:p w14:paraId="07B3C6C1" w14:textId="5B49F98E" w:rsidR="00922CC5" w:rsidRPr="00C13B61" w:rsidRDefault="00922CC5" w:rsidP="00922CC5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OŽUJAK </w:t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CA4255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3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86"/>
                    <w:gridCol w:w="1099"/>
                    <w:gridCol w:w="1099"/>
                    <w:gridCol w:w="1099"/>
                    <w:gridCol w:w="1099"/>
                    <w:gridCol w:w="1099"/>
                    <w:gridCol w:w="1080"/>
                  </w:tblGrid>
                  <w:tr w:rsidR="00922CC5" w:rsidRPr="00D85E83" w14:paraId="3AC12DA4" w14:textId="77777777" w:rsidTr="001C0B5D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16DC8BCB" w14:textId="77777777" w:rsidR="00922CC5" w:rsidRPr="00D85E83" w:rsidRDefault="00922CC5" w:rsidP="00922CC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P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25EBAEA2" w14:textId="77777777" w:rsidR="00922CC5" w:rsidRPr="00D85E83" w:rsidRDefault="00922CC5" w:rsidP="00922CC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UT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5D97460E" w14:textId="77777777" w:rsidR="00922CC5" w:rsidRPr="00D85E83" w:rsidRDefault="00922CC5" w:rsidP="00922CC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SR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0F6772B0" w14:textId="77777777" w:rsidR="00922CC5" w:rsidRPr="00D85E83" w:rsidRDefault="00922CC5" w:rsidP="00922CC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ČE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0EA7771F" w14:textId="77777777" w:rsidR="00922CC5" w:rsidRPr="00D85E83" w:rsidRDefault="00922CC5" w:rsidP="00922CC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4991A80B" w14:textId="77777777" w:rsidR="00922CC5" w:rsidRPr="00D85E83" w:rsidRDefault="00922CC5" w:rsidP="00922CC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SU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73E88848" w14:textId="77777777" w:rsidR="00922CC5" w:rsidRPr="00D85E83" w:rsidRDefault="00922CC5" w:rsidP="00922CC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NE</w:t>
                        </w:r>
                      </w:p>
                    </w:tc>
                  </w:tr>
                  <w:tr w:rsidR="00922CC5" w:rsidRPr="00D85E83" w14:paraId="0B288306" w14:textId="77777777" w:rsidTr="001C0B5D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2000AD3E" w14:textId="16A93F5C" w:rsidR="00922CC5" w:rsidRPr="00D85E83" w:rsidRDefault="00922CC5" w:rsidP="00922CC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A425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502F3FF" w14:textId="79691073" w:rsidR="00922CC5" w:rsidRPr="00D85E83" w:rsidRDefault="00922CC5" w:rsidP="00922CC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A425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A425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D575A9F" w14:textId="4B41CF54" w:rsidR="00922CC5" w:rsidRPr="00D85E83" w:rsidRDefault="00922CC5" w:rsidP="00922CC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A425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6F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6F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6F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A4255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B3C6F8F" w14:textId="178A1CB8" w:rsidR="00922CC5" w:rsidRPr="00D85E83" w:rsidRDefault="00922CC5" w:rsidP="00922CC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A425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A425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A425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A425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A425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890AD12" w14:textId="41135476" w:rsidR="00922CC5" w:rsidRPr="00D85E83" w:rsidRDefault="00922CC5" w:rsidP="00922CC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A425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A425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A425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A425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A425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114C6981" w14:textId="585CDFC2" w:rsidR="00922CC5" w:rsidRPr="00D85E83" w:rsidRDefault="00922CC5" w:rsidP="00922CC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A425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A425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A425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A425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A425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3B7824CC" w14:textId="1B6D4F3F" w:rsidR="00922CC5" w:rsidRPr="00D85E83" w:rsidRDefault="00922CC5" w:rsidP="00922CC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A425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A425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A425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A425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A425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922CC5" w:rsidRPr="00D85E83" w14:paraId="6DD41208" w14:textId="77777777" w:rsidTr="001C0B5D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2C3739A6" w14:textId="6A27EAFF" w:rsidR="00922CC5" w:rsidRPr="00D85E83" w:rsidRDefault="00922CC5" w:rsidP="00922CC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A425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DAB5F2F" w14:textId="7AF063C9" w:rsidR="00922CC5" w:rsidRPr="00D85E83" w:rsidRDefault="00922CC5" w:rsidP="00922CC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A425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26F6BAA" w14:textId="3E8FEA9F" w:rsidR="00922CC5" w:rsidRPr="00D85E83" w:rsidRDefault="00922CC5" w:rsidP="00922CC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A425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7820736" w14:textId="5EB46F4E" w:rsidR="00922CC5" w:rsidRPr="00D85E83" w:rsidRDefault="00922CC5" w:rsidP="00922CC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A425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25B9422" w14:textId="7B8D8834" w:rsidR="00922CC5" w:rsidRPr="00D85E83" w:rsidRDefault="00922CC5" w:rsidP="00922CC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A425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7E4EBD4E" w14:textId="7F6A6FE9" w:rsidR="00922CC5" w:rsidRPr="00D85E83" w:rsidRDefault="00922CC5" w:rsidP="00922CC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A425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2DC15B30" w14:textId="07290758" w:rsidR="00922CC5" w:rsidRPr="00D85E83" w:rsidRDefault="00922CC5" w:rsidP="00922CC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A425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922CC5" w:rsidRPr="00D85E83" w14:paraId="02C5B83A" w14:textId="77777777" w:rsidTr="001C0B5D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7BC4B5B0" w14:textId="6B629690" w:rsidR="00922CC5" w:rsidRPr="00D85E83" w:rsidRDefault="00922CC5" w:rsidP="00922CC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A425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47B19A6" w14:textId="16EBBBE2" w:rsidR="00922CC5" w:rsidRPr="00D85E83" w:rsidRDefault="00922CC5" w:rsidP="00922CC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A425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193C0C2" w14:textId="75D76FF9" w:rsidR="00922CC5" w:rsidRPr="00D85E83" w:rsidRDefault="00922CC5" w:rsidP="00922CC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A425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C56A8F1" w14:textId="55E838DA" w:rsidR="00922CC5" w:rsidRPr="00D85E83" w:rsidRDefault="00922CC5" w:rsidP="00922CC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A425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39C16EC" w14:textId="691B52C6" w:rsidR="00922CC5" w:rsidRPr="00D85E83" w:rsidRDefault="00922CC5" w:rsidP="00922CC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A425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16280865" w14:textId="2F37669A" w:rsidR="00922CC5" w:rsidRPr="00D85E83" w:rsidRDefault="00922CC5" w:rsidP="00922CC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A425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18D6C80F" w14:textId="5E168C7E" w:rsidR="00922CC5" w:rsidRPr="00D85E83" w:rsidRDefault="00922CC5" w:rsidP="00922CC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A425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922CC5" w:rsidRPr="00D85E83" w14:paraId="4759A59C" w14:textId="77777777" w:rsidTr="001C0B5D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76393533" w14:textId="28150A53" w:rsidR="00922CC5" w:rsidRPr="00D85E83" w:rsidRDefault="00922CC5" w:rsidP="00922CC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A425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BBAE536" w14:textId="28E61A8E" w:rsidR="00922CC5" w:rsidRPr="00D85E83" w:rsidRDefault="00922CC5" w:rsidP="00922CC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A425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BF80097" w14:textId="67013F69" w:rsidR="00922CC5" w:rsidRPr="00D85E83" w:rsidRDefault="00922CC5" w:rsidP="00922CC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A425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43B6EA2" w14:textId="03D637AF" w:rsidR="00922CC5" w:rsidRPr="00D85E83" w:rsidRDefault="00922CC5" w:rsidP="00922CC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A425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7100528" w14:textId="6F642C77" w:rsidR="00922CC5" w:rsidRPr="00D85E83" w:rsidRDefault="00922CC5" w:rsidP="00922CC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A425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4CA2B43C" w14:textId="44EF39A5" w:rsidR="00922CC5" w:rsidRPr="00D85E83" w:rsidRDefault="00922CC5" w:rsidP="00922CC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A425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18E9406F" w14:textId="4D24CE01" w:rsidR="00922CC5" w:rsidRPr="00D85E83" w:rsidRDefault="00922CC5" w:rsidP="00922CC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A425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922CC5" w:rsidRPr="00D85E83" w14:paraId="5F9D59B1" w14:textId="77777777" w:rsidTr="001C0B5D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55332FDB" w14:textId="333BF0B2" w:rsidR="00922CC5" w:rsidRPr="00D85E83" w:rsidRDefault="00922CC5" w:rsidP="00922CC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A425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A425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A425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A425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A425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A425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7BFCAC3" w14:textId="320A6C79" w:rsidR="00922CC5" w:rsidRPr="00D85E83" w:rsidRDefault="00922CC5" w:rsidP="00922CC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A425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A425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A425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A425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A425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A425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3D26B64" w14:textId="6AF5290F" w:rsidR="00922CC5" w:rsidRPr="00D85E83" w:rsidRDefault="00922CC5" w:rsidP="00922CC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A425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A425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A425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A425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A425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A425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A6E98EB" w14:textId="168AFFCB" w:rsidR="00922CC5" w:rsidRPr="00D85E83" w:rsidRDefault="00922CC5" w:rsidP="00922CC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A425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A425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A425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A425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B76F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A425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B76F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A425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FED550D" w14:textId="263B688C" w:rsidR="00922CC5" w:rsidRPr="00D85E83" w:rsidRDefault="00922CC5" w:rsidP="00922CC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A425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A425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A425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A425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CA425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A425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CA425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A425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0EE499DC" w14:textId="5D181C9A" w:rsidR="00922CC5" w:rsidRPr="00D85E83" w:rsidRDefault="00922CC5" w:rsidP="00922CC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A425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A425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A425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72EF40FF" w14:textId="2A92D9C3" w:rsidR="00922CC5" w:rsidRPr="00D85E83" w:rsidRDefault="00922CC5" w:rsidP="00922CC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A425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922CC5" w:rsidRPr="00D85E83" w14:paraId="5DB0CB71" w14:textId="77777777" w:rsidTr="001C0B5D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3286BA3C" w14:textId="2A48B93F" w:rsidR="00922CC5" w:rsidRPr="00D85E83" w:rsidRDefault="00922CC5" w:rsidP="00922CC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A425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5A36EF4" w14:textId="744B1B22" w:rsidR="00922CC5" w:rsidRPr="00D85E83" w:rsidRDefault="00922CC5" w:rsidP="00922CC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A425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9E47AB5" w14:textId="77777777" w:rsidR="00922CC5" w:rsidRPr="00D85E83" w:rsidRDefault="00922CC5" w:rsidP="00922CC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D44332A" w14:textId="77777777" w:rsidR="00922CC5" w:rsidRPr="00D85E83" w:rsidRDefault="00922CC5" w:rsidP="00922CC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C6BC20C" w14:textId="77777777" w:rsidR="00922CC5" w:rsidRPr="00D85E83" w:rsidRDefault="00922CC5" w:rsidP="00922CC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7D0046DC" w14:textId="77777777" w:rsidR="00922CC5" w:rsidRPr="00D85E83" w:rsidRDefault="00922CC5" w:rsidP="00922CC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0EAB538C" w14:textId="77777777" w:rsidR="00922CC5" w:rsidRPr="00D85E83" w:rsidRDefault="00922CC5" w:rsidP="00922CC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635B5D45" w14:textId="77777777" w:rsidR="00C31DC7" w:rsidRPr="00D85E83" w:rsidRDefault="00C31DC7" w:rsidP="0087060A">
                  <w:pPr>
                    <w:pStyle w:val="a5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D85E83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F93E3B" w:rsidRPr="00D85E83" w:rsidSect="00F158FF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699A9E" w14:textId="77777777" w:rsidR="00AB3B3F" w:rsidRDefault="00AB3B3F">
      <w:pPr>
        <w:spacing w:after="0"/>
      </w:pPr>
      <w:r>
        <w:separator/>
      </w:r>
    </w:p>
  </w:endnote>
  <w:endnote w:type="continuationSeparator" w:id="0">
    <w:p w14:paraId="09B86007" w14:textId="77777777" w:rsidR="00AB3B3F" w:rsidRDefault="00AB3B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DF3ACF" w14:textId="77777777" w:rsidR="00AB3B3F" w:rsidRDefault="00AB3B3F">
      <w:pPr>
        <w:spacing w:after="0"/>
      </w:pPr>
      <w:r>
        <w:separator/>
      </w:r>
    </w:p>
  </w:footnote>
  <w:footnote w:type="continuationSeparator" w:id="0">
    <w:p w14:paraId="70693544" w14:textId="77777777" w:rsidR="00AB3B3F" w:rsidRDefault="00AB3B3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134C9"/>
    <w:rsid w:val="000320BD"/>
    <w:rsid w:val="0005357B"/>
    <w:rsid w:val="00071356"/>
    <w:rsid w:val="00097A25"/>
    <w:rsid w:val="000A5A57"/>
    <w:rsid w:val="001274F3"/>
    <w:rsid w:val="00151CCE"/>
    <w:rsid w:val="001B01F9"/>
    <w:rsid w:val="001C41F9"/>
    <w:rsid w:val="001F4992"/>
    <w:rsid w:val="00211686"/>
    <w:rsid w:val="002549DD"/>
    <w:rsid w:val="002562E7"/>
    <w:rsid w:val="00260E38"/>
    <w:rsid w:val="00285C1D"/>
    <w:rsid w:val="002C3A00"/>
    <w:rsid w:val="002C3AAE"/>
    <w:rsid w:val="00302C5D"/>
    <w:rsid w:val="003327F5"/>
    <w:rsid w:val="00340CAF"/>
    <w:rsid w:val="003B7A8E"/>
    <w:rsid w:val="003C0D41"/>
    <w:rsid w:val="003C325E"/>
    <w:rsid w:val="003E085C"/>
    <w:rsid w:val="003E7B3A"/>
    <w:rsid w:val="003F70D3"/>
    <w:rsid w:val="00416364"/>
    <w:rsid w:val="00431B29"/>
    <w:rsid w:val="00440416"/>
    <w:rsid w:val="00462EAD"/>
    <w:rsid w:val="0047429C"/>
    <w:rsid w:val="004A6170"/>
    <w:rsid w:val="004B2D3B"/>
    <w:rsid w:val="004F6AAC"/>
    <w:rsid w:val="00512F2D"/>
    <w:rsid w:val="00543187"/>
    <w:rsid w:val="00570FBB"/>
    <w:rsid w:val="00583B82"/>
    <w:rsid w:val="005923AC"/>
    <w:rsid w:val="005B1D94"/>
    <w:rsid w:val="005D5149"/>
    <w:rsid w:val="005E656F"/>
    <w:rsid w:val="005F08F5"/>
    <w:rsid w:val="00622A4A"/>
    <w:rsid w:val="00633908"/>
    <w:rsid w:val="00667021"/>
    <w:rsid w:val="00691814"/>
    <w:rsid w:val="006974E1"/>
    <w:rsid w:val="006C0896"/>
    <w:rsid w:val="006E7CE4"/>
    <w:rsid w:val="006F513E"/>
    <w:rsid w:val="00712732"/>
    <w:rsid w:val="007B3B6D"/>
    <w:rsid w:val="007C0139"/>
    <w:rsid w:val="007D45A1"/>
    <w:rsid w:val="007F564D"/>
    <w:rsid w:val="00804FAE"/>
    <w:rsid w:val="008527AC"/>
    <w:rsid w:val="00864371"/>
    <w:rsid w:val="0087060A"/>
    <w:rsid w:val="008B1201"/>
    <w:rsid w:val="008B63DD"/>
    <w:rsid w:val="008F16F7"/>
    <w:rsid w:val="009164BA"/>
    <w:rsid w:val="009166BD"/>
    <w:rsid w:val="00922CC5"/>
    <w:rsid w:val="00941C64"/>
    <w:rsid w:val="00953D91"/>
    <w:rsid w:val="00977AAE"/>
    <w:rsid w:val="00996E56"/>
    <w:rsid w:val="00997268"/>
    <w:rsid w:val="009A6FB4"/>
    <w:rsid w:val="009C2BB5"/>
    <w:rsid w:val="009F1541"/>
    <w:rsid w:val="00A121C6"/>
    <w:rsid w:val="00A12667"/>
    <w:rsid w:val="00A14581"/>
    <w:rsid w:val="00A20E4C"/>
    <w:rsid w:val="00A5559C"/>
    <w:rsid w:val="00AA1636"/>
    <w:rsid w:val="00AA23D3"/>
    <w:rsid w:val="00AA3C50"/>
    <w:rsid w:val="00AB3B3F"/>
    <w:rsid w:val="00AB56B7"/>
    <w:rsid w:val="00AE302A"/>
    <w:rsid w:val="00AE36BB"/>
    <w:rsid w:val="00B10C6B"/>
    <w:rsid w:val="00B37C7E"/>
    <w:rsid w:val="00B65B09"/>
    <w:rsid w:val="00B76F9C"/>
    <w:rsid w:val="00B85583"/>
    <w:rsid w:val="00B9476B"/>
    <w:rsid w:val="00BC1616"/>
    <w:rsid w:val="00BC3952"/>
    <w:rsid w:val="00BC6701"/>
    <w:rsid w:val="00BE5AB8"/>
    <w:rsid w:val="00BF3C3E"/>
    <w:rsid w:val="00C13B61"/>
    <w:rsid w:val="00C31DC7"/>
    <w:rsid w:val="00C32B94"/>
    <w:rsid w:val="00C44DFB"/>
    <w:rsid w:val="00C6519B"/>
    <w:rsid w:val="00C70F21"/>
    <w:rsid w:val="00C7354B"/>
    <w:rsid w:val="00C91863"/>
    <w:rsid w:val="00C91F9B"/>
    <w:rsid w:val="00CA4255"/>
    <w:rsid w:val="00CC233C"/>
    <w:rsid w:val="00D85E83"/>
    <w:rsid w:val="00DC1675"/>
    <w:rsid w:val="00DD337A"/>
    <w:rsid w:val="00DE32AC"/>
    <w:rsid w:val="00E1407A"/>
    <w:rsid w:val="00E318B9"/>
    <w:rsid w:val="00E50BDE"/>
    <w:rsid w:val="00E679ED"/>
    <w:rsid w:val="00E774CD"/>
    <w:rsid w:val="00E77E1D"/>
    <w:rsid w:val="00E8317B"/>
    <w:rsid w:val="00EA23AE"/>
    <w:rsid w:val="00EB0778"/>
    <w:rsid w:val="00EC3CA0"/>
    <w:rsid w:val="00ED75B6"/>
    <w:rsid w:val="00EF1F0E"/>
    <w:rsid w:val="00F158FF"/>
    <w:rsid w:val="00F91390"/>
    <w:rsid w:val="00F93E3B"/>
    <w:rsid w:val="00FA67E1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9E9695CA-BA6C-4BFC-B65E-A9501E0E09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0-05T11:47:00Z</dcterms:created>
  <dcterms:modified xsi:type="dcterms:W3CDTF">2021-10-05T11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